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579F" w14:textId="77777777" w:rsidR="002B7ADE" w:rsidRDefault="002B7ADE" w:rsidP="002B7ADE">
      <w:r w:rsidRPr="00DE7D35">
        <w:rPr>
          <w:rFonts w:hint="eastAsia"/>
          <w:kern w:val="0"/>
        </w:rPr>
        <w:t>様式第</w:t>
      </w:r>
      <w:r w:rsidR="00DE7D35" w:rsidRPr="00DD3251">
        <w:rPr>
          <w:rFonts w:hint="eastAsia"/>
          <w:kern w:val="0"/>
        </w:rPr>
        <w:t>６</w:t>
      </w:r>
      <w:r w:rsidR="001D3FBB">
        <w:rPr>
          <w:rFonts w:hint="eastAsia"/>
          <w:kern w:val="0"/>
        </w:rPr>
        <w:t>号（第８</w:t>
      </w:r>
      <w:r w:rsidRPr="00DE7D35">
        <w:rPr>
          <w:rFonts w:hint="eastAsia"/>
          <w:kern w:val="0"/>
        </w:rPr>
        <w:t>条関係）</w:t>
      </w:r>
    </w:p>
    <w:p w14:paraId="0DE63533" w14:textId="3107AE2D" w:rsidR="00DE7D35" w:rsidRPr="00DD3251" w:rsidRDefault="00DE7D35" w:rsidP="00DE7D35">
      <w:pPr>
        <w:ind w:right="210"/>
        <w:jc w:val="right"/>
        <w:rPr>
          <w:color w:val="FF0000"/>
        </w:rPr>
      </w:pPr>
      <w:r w:rsidRPr="00DD3251">
        <w:rPr>
          <w:rFonts w:hint="eastAsia"/>
        </w:rPr>
        <w:t xml:space="preserve">　　年　　月　　日</w:t>
      </w:r>
    </w:p>
    <w:p w14:paraId="53938F1D" w14:textId="77777777" w:rsidR="002B7ADE" w:rsidRPr="00DE7D35" w:rsidRDefault="002B7ADE" w:rsidP="002B7ADE"/>
    <w:p w14:paraId="5EE61E1B" w14:textId="77777777" w:rsidR="00800D61" w:rsidRDefault="00800D61" w:rsidP="00800D61">
      <w:pPr>
        <w:jc w:val="left"/>
      </w:pPr>
      <w:r w:rsidRPr="00800D61">
        <w:rPr>
          <w:rFonts w:hint="eastAsia"/>
          <w:kern w:val="0"/>
          <w:fitText w:val="1890" w:id="-1547491328"/>
        </w:rPr>
        <w:t>尼　崎　市　長　様</w:t>
      </w:r>
    </w:p>
    <w:p w14:paraId="3D1DD218" w14:textId="77777777" w:rsidR="002B7ADE" w:rsidRDefault="002B7ADE" w:rsidP="002B7ADE"/>
    <w:p w14:paraId="3C11A5DB" w14:textId="77777777" w:rsidR="002B7ADE" w:rsidRPr="00813DD8" w:rsidRDefault="002B7ADE" w:rsidP="002B7A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尼崎市</w:t>
      </w:r>
      <w:r w:rsidRPr="00813DD8">
        <w:rPr>
          <w:rFonts w:hint="eastAsia"/>
          <w:sz w:val="24"/>
          <w:szCs w:val="24"/>
        </w:rPr>
        <w:t>認知症カフェ運営助成金</w:t>
      </w:r>
      <w:r>
        <w:rPr>
          <w:rFonts w:hint="eastAsia"/>
          <w:sz w:val="24"/>
          <w:szCs w:val="24"/>
        </w:rPr>
        <w:t>変更承認</w:t>
      </w:r>
      <w:r w:rsidRPr="00813DD8">
        <w:rPr>
          <w:rFonts w:hint="eastAsia"/>
          <w:sz w:val="24"/>
          <w:szCs w:val="24"/>
        </w:rPr>
        <w:t>申請書</w:t>
      </w:r>
    </w:p>
    <w:p w14:paraId="0C1492CF" w14:textId="77777777" w:rsidR="002B7ADE" w:rsidRDefault="002B7ADE" w:rsidP="002B7ADE">
      <w:pPr>
        <w:jc w:val="center"/>
      </w:pPr>
    </w:p>
    <w:p w14:paraId="0C50D749" w14:textId="77777777" w:rsidR="002B7ADE" w:rsidRDefault="002B7ADE" w:rsidP="002B7ADE">
      <w:pPr>
        <w:jc w:val="right"/>
      </w:pPr>
    </w:p>
    <w:p w14:paraId="145FB4F5" w14:textId="77777777" w:rsidR="002B7ADE" w:rsidRDefault="002B7ADE" w:rsidP="002B7ADE">
      <w:pPr>
        <w:jc w:val="left"/>
      </w:pPr>
    </w:p>
    <w:p w14:paraId="36ADDFA4" w14:textId="77777777" w:rsidR="002B7ADE" w:rsidRDefault="002B7ADE" w:rsidP="00285BDB">
      <w:pPr>
        <w:spacing w:line="480" w:lineRule="auto"/>
        <w:ind w:firstLineChars="2400" w:firstLine="5040"/>
        <w:jc w:val="left"/>
      </w:pPr>
      <w:r>
        <w:rPr>
          <w:rFonts w:hint="eastAsia"/>
        </w:rPr>
        <w:t xml:space="preserve">　</w:t>
      </w:r>
      <w:r w:rsidRPr="00813DD8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　</w:t>
      </w:r>
      <w:r w:rsidRPr="00813DD8">
        <w:rPr>
          <w:rFonts w:hint="eastAsia"/>
          <w:u w:val="single"/>
        </w:rPr>
        <w:t xml:space="preserve">　　　　　　　　　　　　　　　　　　　</w:t>
      </w:r>
    </w:p>
    <w:p w14:paraId="476958BD" w14:textId="77777777" w:rsidR="002B7ADE" w:rsidRPr="00DD3251" w:rsidRDefault="002B7ADE" w:rsidP="002B7ADE">
      <w:pPr>
        <w:spacing w:line="480" w:lineRule="auto"/>
        <w:jc w:val="left"/>
        <w:rPr>
          <w:u w:val="single" w:color="000000" w:themeColor="text1"/>
        </w:rPr>
      </w:pPr>
      <w:r>
        <w:rPr>
          <w:rFonts w:hint="eastAsia"/>
        </w:rPr>
        <w:t xml:space="preserve">　　　　　　　　　　　　　　　　　　　　　　　　　</w:t>
      </w:r>
      <w:r w:rsidR="00DE7D35" w:rsidRPr="00DD3251">
        <w:rPr>
          <w:rFonts w:hint="eastAsia"/>
          <w:u w:val="single" w:color="000000" w:themeColor="text1"/>
        </w:rPr>
        <w:t>認知症カフェ</w:t>
      </w:r>
      <w:r w:rsidR="007A3EEA">
        <w:rPr>
          <w:rFonts w:hint="eastAsia"/>
          <w:u w:val="single" w:color="000000" w:themeColor="text1"/>
        </w:rPr>
        <w:t>名</w:t>
      </w:r>
      <w:r w:rsidRPr="00DD3251">
        <w:rPr>
          <w:rFonts w:hint="eastAsia"/>
          <w:u w:val="single" w:color="000000" w:themeColor="text1"/>
        </w:rPr>
        <w:t xml:space="preserve">　　　　　　　　　　　　　　　　　　　　　</w:t>
      </w:r>
    </w:p>
    <w:p w14:paraId="2F7E3369" w14:textId="77777777" w:rsidR="002B7ADE" w:rsidRPr="00813DD8" w:rsidRDefault="002B7ADE" w:rsidP="002B7ADE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13DD8">
        <w:rPr>
          <w:rFonts w:hint="eastAsia"/>
          <w:u w:val="single"/>
        </w:rPr>
        <w:t xml:space="preserve">代表者名　　　　　　　　　　　　　　　　　　</w:t>
      </w:r>
      <w:r w:rsidRPr="00813DD8">
        <w:rPr>
          <w:rFonts w:hint="eastAsia"/>
          <w:sz w:val="22"/>
          <w:u w:val="single"/>
        </w:rPr>
        <w:t xml:space="preserve">　</w:t>
      </w:r>
      <w:r w:rsidR="00DD3251" w:rsidRPr="00DD3251">
        <w:rPr>
          <w:rFonts w:hint="eastAsia"/>
          <w:b/>
          <w:color w:val="FF0000"/>
          <w:sz w:val="22"/>
          <w:u w:val="single" w:color="000000" w:themeColor="text1"/>
        </w:rPr>
        <w:t xml:space="preserve">　　</w:t>
      </w:r>
    </w:p>
    <w:p w14:paraId="17871A70" w14:textId="77777777" w:rsidR="002B7ADE" w:rsidRDefault="002B7ADE" w:rsidP="002B7ADE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813DD8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電話</w:t>
      </w:r>
      <w:r w:rsidRPr="00813DD8">
        <w:rPr>
          <w:rFonts w:hint="eastAsia"/>
          <w:u w:val="single"/>
        </w:rPr>
        <w:t>番号</w:t>
      </w:r>
      <w:r>
        <w:rPr>
          <w:rFonts w:hint="eastAsia"/>
          <w:u w:val="single"/>
        </w:rPr>
        <w:t xml:space="preserve">　　　　　　　　　　　　　　　　　</w:t>
      </w:r>
    </w:p>
    <w:p w14:paraId="350E059E" w14:textId="77777777" w:rsidR="002B7ADE" w:rsidRDefault="002B7ADE" w:rsidP="002B7ADE">
      <w:pPr>
        <w:spacing w:line="480" w:lineRule="auto"/>
        <w:jc w:val="left"/>
        <w:rPr>
          <w:u w:val="single"/>
        </w:rPr>
      </w:pPr>
      <w:r w:rsidRPr="00894B1C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　　　FAX番号　　　　　　　　　　　　　　　　　</w:t>
      </w:r>
    </w:p>
    <w:p w14:paraId="75FA4A73" w14:textId="77777777" w:rsidR="002B7ADE" w:rsidRPr="002D57E7" w:rsidRDefault="002B7ADE" w:rsidP="002B7ADE">
      <w:pPr>
        <w:spacing w:line="480" w:lineRule="auto"/>
        <w:jc w:val="left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　　　Email　　　　　　　　　　　　　　　　　　　</w:t>
      </w:r>
    </w:p>
    <w:p w14:paraId="1E0705A1" w14:textId="77777777" w:rsidR="002B7ADE" w:rsidRDefault="002B7ADE" w:rsidP="002B7ADE">
      <w:pPr>
        <w:jc w:val="left"/>
      </w:pPr>
    </w:p>
    <w:p w14:paraId="0E6FC20A" w14:textId="1FD9D0B0" w:rsidR="002B7ADE" w:rsidRDefault="002B7ADE" w:rsidP="002B7ADE">
      <w:pPr>
        <w:ind w:left="420" w:hangingChars="200" w:hanging="420"/>
        <w:jc w:val="left"/>
      </w:pPr>
      <w:r>
        <w:rPr>
          <w:rFonts w:hint="eastAsia"/>
        </w:rPr>
        <w:t xml:space="preserve">　　　</w:t>
      </w:r>
      <w:r w:rsidR="00C806A7">
        <w:rPr>
          <w:rFonts w:hint="eastAsia"/>
        </w:rPr>
        <w:t xml:space="preserve">令和　　</w:t>
      </w:r>
      <w:r>
        <w:rPr>
          <w:rFonts w:hint="eastAsia"/>
        </w:rPr>
        <w:t>年</w:t>
      </w:r>
      <w:r w:rsidR="00E64EC9">
        <w:rPr>
          <w:rFonts w:hint="eastAsia"/>
        </w:rPr>
        <w:t>（　　年）</w:t>
      </w:r>
      <w:r>
        <w:rPr>
          <w:rFonts w:hint="eastAsia"/>
        </w:rPr>
        <w:t xml:space="preserve">　　月　　日付け　尼崎市指令（高齢）第　　号で交付決定のあった尼崎市認知症カフェ運営助成金について、下記のとおり変更したいので申請します。</w:t>
      </w:r>
    </w:p>
    <w:p w14:paraId="7073B739" w14:textId="77777777" w:rsidR="002B7ADE" w:rsidRDefault="002B7ADE" w:rsidP="002B7ADE">
      <w:pPr>
        <w:jc w:val="left"/>
      </w:pPr>
    </w:p>
    <w:p w14:paraId="2248EB63" w14:textId="77777777" w:rsidR="002B7ADE" w:rsidRDefault="002B7ADE" w:rsidP="002B7ADE">
      <w:pPr>
        <w:pStyle w:val="a3"/>
      </w:pPr>
      <w:r>
        <w:rPr>
          <w:rFonts w:hint="eastAsia"/>
        </w:rPr>
        <w:t>記</w:t>
      </w:r>
    </w:p>
    <w:p w14:paraId="627AFB2C" w14:textId="77777777" w:rsidR="002B7ADE" w:rsidRPr="00501899" w:rsidRDefault="002B7ADE" w:rsidP="002B7ADE"/>
    <w:tbl>
      <w:tblPr>
        <w:tblStyle w:val="ab"/>
        <w:tblW w:w="10570" w:type="dxa"/>
        <w:tblLook w:val="04A0" w:firstRow="1" w:lastRow="0" w:firstColumn="1" w:lastColumn="0" w:noHBand="0" w:noVBand="1"/>
      </w:tblPr>
      <w:tblGrid>
        <w:gridCol w:w="1838"/>
        <w:gridCol w:w="8732"/>
      </w:tblGrid>
      <w:tr w:rsidR="002B7ADE" w14:paraId="27A831E6" w14:textId="77777777" w:rsidTr="001B0D7B">
        <w:trPr>
          <w:trHeight w:val="2398"/>
        </w:trPr>
        <w:tc>
          <w:tcPr>
            <w:tcW w:w="1838" w:type="dxa"/>
          </w:tcPr>
          <w:p w14:paraId="2302A865" w14:textId="77777777" w:rsidR="002B7ADE" w:rsidRDefault="002B7ADE" w:rsidP="001B0D7B">
            <w:pPr>
              <w:jc w:val="center"/>
            </w:pPr>
          </w:p>
          <w:p w14:paraId="3802E343" w14:textId="77777777" w:rsidR="002B7ADE" w:rsidRDefault="002B7ADE" w:rsidP="001B0D7B">
            <w:pPr>
              <w:jc w:val="center"/>
            </w:pPr>
          </w:p>
          <w:p w14:paraId="61D5607F" w14:textId="77777777" w:rsidR="002B7ADE" w:rsidRDefault="002B7ADE" w:rsidP="001B0D7B">
            <w:pPr>
              <w:jc w:val="center"/>
            </w:pPr>
          </w:p>
          <w:p w14:paraId="51E3DC33" w14:textId="77777777" w:rsidR="002B7ADE" w:rsidRDefault="002B7ADE" w:rsidP="001B0D7B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8732" w:type="dxa"/>
          </w:tcPr>
          <w:p w14:paraId="2D83783B" w14:textId="77777777" w:rsidR="002B7ADE" w:rsidRDefault="002B7ADE" w:rsidP="001B0D7B">
            <w:pPr>
              <w:jc w:val="left"/>
            </w:pPr>
          </w:p>
        </w:tc>
      </w:tr>
      <w:tr w:rsidR="002B7ADE" w14:paraId="222B302C" w14:textId="77777777" w:rsidTr="001B0D7B">
        <w:trPr>
          <w:trHeight w:val="2398"/>
        </w:trPr>
        <w:tc>
          <w:tcPr>
            <w:tcW w:w="1838" w:type="dxa"/>
          </w:tcPr>
          <w:p w14:paraId="7A8EFC73" w14:textId="77777777" w:rsidR="002B7ADE" w:rsidRDefault="002B7ADE" w:rsidP="001B0D7B">
            <w:pPr>
              <w:jc w:val="center"/>
            </w:pPr>
          </w:p>
          <w:p w14:paraId="5A77B4F2" w14:textId="77777777" w:rsidR="002B7ADE" w:rsidRDefault="002B7ADE" w:rsidP="001B0D7B">
            <w:pPr>
              <w:jc w:val="center"/>
            </w:pPr>
          </w:p>
          <w:p w14:paraId="3D659AC8" w14:textId="77777777" w:rsidR="002B7ADE" w:rsidRDefault="002B7ADE" w:rsidP="001B0D7B">
            <w:pPr>
              <w:jc w:val="center"/>
            </w:pPr>
          </w:p>
          <w:p w14:paraId="7DEFAF96" w14:textId="77777777" w:rsidR="002B7ADE" w:rsidRDefault="002B7ADE" w:rsidP="001B0D7B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8732" w:type="dxa"/>
          </w:tcPr>
          <w:p w14:paraId="6F3011E3" w14:textId="77777777" w:rsidR="002B7ADE" w:rsidRDefault="002B7ADE" w:rsidP="001B0D7B">
            <w:pPr>
              <w:jc w:val="left"/>
            </w:pPr>
          </w:p>
        </w:tc>
      </w:tr>
    </w:tbl>
    <w:p w14:paraId="6DE3C174" w14:textId="77777777" w:rsidR="002B7ADE" w:rsidRDefault="002B7ADE" w:rsidP="00863763">
      <w:pPr>
        <w:jc w:val="left"/>
      </w:pPr>
    </w:p>
    <w:sectPr w:rsidR="002B7ADE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D1BC" w14:textId="77777777" w:rsidR="007E7F50" w:rsidRDefault="007E7F50" w:rsidP="00F12217">
      <w:r>
        <w:separator/>
      </w:r>
    </w:p>
  </w:endnote>
  <w:endnote w:type="continuationSeparator" w:id="0">
    <w:p w14:paraId="3CF2D9F9" w14:textId="77777777" w:rsidR="007E7F50" w:rsidRDefault="007E7F50" w:rsidP="00F1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F1EC" w14:textId="77777777" w:rsidR="007E7F50" w:rsidRDefault="007E7F50" w:rsidP="00F12217">
      <w:r>
        <w:separator/>
      </w:r>
    </w:p>
  </w:footnote>
  <w:footnote w:type="continuationSeparator" w:id="0">
    <w:p w14:paraId="203CF556" w14:textId="77777777" w:rsidR="007E7F50" w:rsidRDefault="007E7F50" w:rsidP="00F1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63"/>
    <w:rsid w:val="000457F4"/>
    <w:rsid w:val="000E615C"/>
    <w:rsid w:val="000F3F1E"/>
    <w:rsid w:val="001B4446"/>
    <w:rsid w:val="001D3FBB"/>
    <w:rsid w:val="00207CFC"/>
    <w:rsid w:val="00254645"/>
    <w:rsid w:val="00285BDB"/>
    <w:rsid w:val="002A4C3E"/>
    <w:rsid w:val="002B7ADE"/>
    <w:rsid w:val="002D57E7"/>
    <w:rsid w:val="003929A5"/>
    <w:rsid w:val="00397E1D"/>
    <w:rsid w:val="004D58E4"/>
    <w:rsid w:val="00501899"/>
    <w:rsid w:val="00577E3B"/>
    <w:rsid w:val="00595BDC"/>
    <w:rsid w:val="005C7377"/>
    <w:rsid w:val="005F1F1A"/>
    <w:rsid w:val="00654E6F"/>
    <w:rsid w:val="00672D27"/>
    <w:rsid w:val="00761B2C"/>
    <w:rsid w:val="007A3EEA"/>
    <w:rsid w:val="007C6439"/>
    <w:rsid w:val="007E7F50"/>
    <w:rsid w:val="00800D61"/>
    <w:rsid w:val="00813DD8"/>
    <w:rsid w:val="00863763"/>
    <w:rsid w:val="00894B1C"/>
    <w:rsid w:val="00915637"/>
    <w:rsid w:val="00A75292"/>
    <w:rsid w:val="00C806A7"/>
    <w:rsid w:val="00DD3251"/>
    <w:rsid w:val="00DE7D35"/>
    <w:rsid w:val="00E64EC9"/>
    <w:rsid w:val="00ED1C33"/>
    <w:rsid w:val="00F12217"/>
    <w:rsid w:val="00F12D1B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47865A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paragraph" w:styleId="a7">
    <w:name w:val="header"/>
    <w:basedOn w:val="a"/>
    <w:link w:val="a8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217"/>
  </w:style>
  <w:style w:type="paragraph" w:styleId="a9">
    <w:name w:val="footer"/>
    <w:basedOn w:val="a"/>
    <w:link w:val="aa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217"/>
  </w:style>
  <w:style w:type="table" w:styleId="ab">
    <w:name w:val="Table Grid"/>
    <w:basedOn w:val="a1"/>
    <w:uiPriority w:val="39"/>
    <w:rsid w:val="0050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FB2BEC-9CF3-4F13-97D1-6A878ED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奈良 一世</cp:lastModifiedBy>
  <cp:revision>34</cp:revision>
  <cp:lastPrinted>2022-04-15T08:47:00Z</cp:lastPrinted>
  <dcterms:created xsi:type="dcterms:W3CDTF">2020-02-19T02:46:00Z</dcterms:created>
  <dcterms:modified xsi:type="dcterms:W3CDTF">2026-01-26T04:07:00Z</dcterms:modified>
</cp:coreProperties>
</file>